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C001E" w14:textId="77777777" w:rsidR="009C68C4" w:rsidRDefault="009C68C4" w:rsidP="001C505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40DF7253" w14:textId="368E7112" w:rsidR="009C68C4" w:rsidRDefault="009C68C4" w:rsidP="009C68C4">
      <w:pPr>
        <w:tabs>
          <w:tab w:val="left" w:pos="585"/>
          <w:tab w:val="right" w:pos="9072"/>
        </w:tabs>
        <w:spacing w:before="100" w:beforeAutospacing="1" w:after="100" w:afterAutospacing="1"/>
        <w:jc w:val="center"/>
        <w:rPr>
          <w:rFonts w:ascii="Times New Roman" w:hAnsi="Times New Roman"/>
          <w:color w:val="auto"/>
          <w:sz w:val="24"/>
          <w:szCs w:val="24"/>
          <w:lang w:eastAsia="hu-HU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B3C543" wp14:editId="3778F652">
                <wp:simplePos x="0" y="0"/>
                <wp:positionH relativeFrom="page">
                  <wp:align>left</wp:align>
                </wp:positionH>
                <wp:positionV relativeFrom="paragraph">
                  <wp:posOffset>-672465</wp:posOffset>
                </wp:positionV>
                <wp:extent cx="1914525" cy="1371600"/>
                <wp:effectExtent l="0" t="0" r="9525" b="0"/>
                <wp:wrapSquare wrapText="bothSides"/>
                <wp:docPr id="217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9637B" w14:textId="5AD828B9" w:rsidR="009C68C4" w:rsidRDefault="009C68C4" w:rsidP="009C68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43975CA1" wp14:editId="2DD4E168">
                                  <wp:extent cx="1381125" cy="1209675"/>
                                  <wp:effectExtent l="0" t="0" r="9525" b="9525"/>
                                  <wp:docPr id="2058478441" name="Kép 3" descr="A képen szöveg, Betűtípus, embléma, szimbólum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A képen szöveg, Betűtípus, embléma, szimbólum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C543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-52.95pt;width:150.75pt;height:10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" stroked="f">
                <v:textbox>
                  <w:txbxContent>
                    <w:p w14:paraId="20C9637B" w14:textId="5AD828B9" w:rsidR="009C68C4" w:rsidRDefault="009C68C4" w:rsidP="009C68C4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hu-HU"/>
                        </w:rPr>
                        <w:drawing>
                          <wp:inline distT="0" distB="0" distL="0" distR="0" wp14:anchorId="43975CA1" wp14:editId="2DD4E168">
                            <wp:extent cx="1381125" cy="1209675"/>
                            <wp:effectExtent l="0" t="0" r="9525" b="9525"/>
                            <wp:docPr id="2058478441" name="Kép 3" descr="A képen szöveg, Betűtípus, embléma, szimbólum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A képen szöveg, Betűtípus, embléma, szimbólum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A35F9A" wp14:editId="07923AE2">
                <wp:simplePos x="0" y="0"/>
                <wp:positionH relativeFrom="column">
                  <wp:posOffset>4272280</wp:posOffset>
                </wp:positionH>
                <wp:positionV relativeFrom="paragraph">
                  <wp:posOffset>-659765</wp:posOffset>
                </wp:positionV>
                <wp:extent cx="2926080" cy="1323975"/>
                <wp:effectExtent l="0" t="0" r="635" b="0"/>
                <wp:wrapSquare wrapText="bothSides"/>
                <wp:docPr id="4550369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5F38A" w14:textId="51943D25" w:rsidR="009C68C4" w:rsidRDefault="009C68C4" w:rsidP="009C68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u-HU"/>
                              </w:rPr>
                              <w:drawing>
                                <wp:inline distT="0" distB="0" distL="0" distR="0" wp14:anchorId="62BA30FB" wp14:editId="12368B8C">
                                  <wp:extent cx="1028700" cy="1228725"/>
                                  <wp:effectExtent l="0" t="0" r="0" b="9525"/>
                                  <wp:docPr id="879628283" name="Kép 1" descr="A képen szöveg, embléma, Betűtípus, Grafika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A képen szöveg, embléma, Betűtípus, Grafika látható&#10;&#10;Automatikusan generált leírá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35F9A" id="Szövegdoboz 2" o:spid="_x0000_s1027" type="#_x0000_t202" style="position:absolute;left:0;text-align:left;margin-left:336.4pt;margin-top:-51.95pt;width:230.4pt;height:104.2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" stroked="f">
                <v:textbox style="mso-fit-shape-to-text:t">
                  <w:txbxContent>
                    <w:p w14:paraId="1BF5F38A" w14:textId="51943D25" w:rsidR="009C68C4" w:rsidRDefault="009C68C4" w:rsidP="009C68C4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hu-HU"/>
                        </w:rPr>
                        <w:drawing>
                          <wp:inline distT="0" distB="0" distL="0" distR="0" wp14:anchorId="62BA30FB" wp14:editId="12368B8C">
                            <wp:extent cx="1028700" cy="1228725"/>
                            <wp:effectExtent l="0" t="0" r="0" b="9525"/>
                            <wp:docPr id="879628283" name="Kép 1" descr="A képen szöveg, embléma, Betűtípus, Grafika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A képen szöveg, embléma, Betűtípus, Grafika látható&#10;&#10;Automatikusan generált leírá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8EFC9" w14:textId="77777777" w:rsidR="009C68C4" w:rsidRDefault="009C68C4" w:rsidP="001C505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7C0502F5" w14:textId="77777777" w:rsidR="009C68C4" w:rsidRDefault="009C68C4" w:rsidP="001C505A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6B6B4D99" w14:textId="77777777" w:rsidR="009C68C4" w:rsidRDefault="009C68C4" w:rsidP="009C68C4">
      <w:pPr>
        <w:spacing w:after="0" w:line="240" w:lineRule="auto"/>
        <w:rPr>
          <w:rFonts w:ascii="Garamond" w:hAnsi="Garamond"/>
          <w:b/>
          <w:sz w:val="32"/>
          <w:szCs w:val="32"/>
        </w:rPr>
      </w:pPr>
    </w:p>
    <w:p w14:paraId="161828D8" w14:textId="391811B0" w:rsidR="001C505A" w:rsidRPr="004C2CD9" w:rsidRDefault="001C505A" w:rsidP="001C505A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4C2CD9">
        <w:rPr>
          <w:rFonts w:ascii="Garamond" w:hAnsi="Garamond"/>
          <w:b/>
          <w:sz w:val="28"/>
          <w:szCs w:val="28"/>
        </w:rPr>
        <w:t xml:space="preserve">A </w:t>
      </w:r>
      <w:r w:rsidRPr="004C2CD9">
        <w:rPr>
          <w:rFonts w:ascii="Garamond" w:hAnsi="Garamond"/>
          <w:b/>
          <w:caps/>
          <w:sz w:val="28"/>
          <w:szCs w:val="28"/>
        </w:rPr>
        <w:t>fogadó</w:t>
      </w:r>
      <w:r w:rsidRPr="004C2CD9">
        <w:rPr>
          <w:rFonts w:ascii="Garamond" w:hAnsi="Garamond"/>
          <w:b/>
          <w:sz w:val="28"/>
          <w:szCs w:val="28"/>
        </w:rPr>
        <w:t xml:space="preserve"> FELSŐOKTATÁSI INTÉZMÉNY SZÁNDÉKNYILATKOZATA DOKTORI HALLGATÓ </w:t>
      </w:r>
      <w:r w:rsidR="006B7064" w:rsidRPr="004C2CD9">
        <w:rPr>
          <w:rFonts w:ascii="Garamond" w:hAnsi="Garamond"/>
          <w:b/>
          <w:sz w:val="28"/>
          <w:szCs w:val="28"/>
        </w:rPr>
        <w:t>EGYETEMI KUTATÓI ÖSZTÖNDÍJ PROGRAM-</w:t>
      </w:r>
      <w:r w:rsidRPr="004C2CD9">
        <w:rPr>
          <w:rFonts w:ascii="Garamond" w:hAnsi="Garamond"/>
          <w:b/>
          <w:sz w:val="28"/>
          <w:szCs w:val="28"/>
        </w:rPr>
        <w:t>KOOPERATÍV DOKTORI ÖSZTÖNDÍJAS HALLGATÓKÉNT TÖRTÉNŐ BEFOGADÁSÁRÓL</w:t>
      </w:r>
    </w:p>
    <w:p w14:paraId="37E3B704" w14:textId="77777777" w:rsidR="00C159F9" w:rsidRPr="00B4722E" w:rsidRDefault="00C159F9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14:paraId="35F0F869" w14:textId="4FA05107" w:rsidR="001C505A" w:rsidRPr="00357261" w:rsidRDefault="001C505A" w:rsidP="001C505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6B7064">
        <w:rPr>
          <w:rFonts w:ascii="Garamond" w:hAnsi="Garamond"/>
          <w:sz w:val="24"/>
          <w:szCs w:val="24"/>
        </w:rPr>
        <w:t xml:space="preserve">z </w:t>
      </w:r>
      <w:r w:rsidR="006B7064" w:rsidRPr="006B7064">
        <w:rPr>
          <w:rFonts w:ascii="Garamond" w:hAnsi="Garamond"/>
          <w:i/>
          <w:iCs/>
          <w:sz w:val="24"/>
          <w:szCs w:val="24"/>
        </w:rPr>
        <w:t>Egyetemi Kutatói Ösztöndíj Program -</w:t>
      </w:r>
      <w:r w:rsidRPr="00357261">
        <w:rPr>
          <w:rFonts w:ascii="Garamond" w:hAnsi="Garamond"/>
          <w:i/>
          <w:sz w:val="24"/>
          <w:szCs w:val="24"/>
        </w:rPr>
        <w:t>Kooperatív Doktori Program Doktori Hallgatói Ösztöndíjhoz</w:t>
      </w:r>
      <w:r w:rsidRPr="00357261">
        <w:rPr>
          <w:rFonts w:ascii="Garamond" w:hAnsi="Garamond"/>
          <w:sz w:val="24"/>
          <w:szCs w:val="24"/>
        </w:rPr>
        <w:t xml:space="preserve"> című, KDP-202</w:t>
      </w:r>
      <w:r w:rsidR="006B7064">
        <w:rPr>
          <w:rFonts w:ascii="Garamond" w:hAnsi="Garamond"/>
          <w:sz w:val="24"/>
          <w:szCs w:val="24"/>
        </w:rPr>
        <w:t>4</w:t>
      </w:r>
      <w:r w:rsidRPr="00357261">
        <w:rPr>
          <w:rFonts w:ascii="Garamond" w:hAnsi="Garamond"/>
          <w:sz w:val="24"/>
          <w:szCs w:val="24"/>
        </w:rPr>
        <w:t xml:space="preserve"> kódszámú pályázati kiírásra benyújtásra kerülő pályázathoz</w:t>
      </w:r>
    </w:p>
    <w:p w14:paraId="78769375" w14:textId="77777777" w:rsidR="00C159F9" w:rsidRPr="00B4722E" w:rsidRDefault="00C159F9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03DBFF" w14:textId="77777777"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14:paraId="471BC670" w14:textId="35B0063B" w:rsidR="00C159F9" w:rsidRPr="00972C00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Pályázó neve:</w:t>
      </w:r>
      <w:r w:rsidR="00B72D1E">
        <w:rPr>
          <w:rFonts w:ascii="Garamond" w:hAnsi="Garamond" w:cs="Verdana"/>
        </w:rPr>
        <w:t xml:space="preserve"> </w:t>
      </w:r>
    </w:p>
    <w:p w14:paraId="0F9899D2" w14:textId="5250BC7E" w:rsidR="00C159F9" w:rsidRPr="00972C00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  <w:lang w:val="en-US"/>
        </w:rPr>
      </w:pPr>
      <w:proofErr w:type="spellStart"/>
      <w:r w:rsidRPr="00972C00">
        <w:rPr>
          <w:rFonts w:ascii="Garamond" w:hAnsi="Garamond" w:cs="Verdana"/>
          <w:lang w:val="en-US"/>
        </w:rPr>
        <w:t>Születési</w:t>
      </w:r>
      <w:proofErr w:type="spellEnd"/>
      <w:r w:rsidRPr="00972C00">
        <w:rPr>
          <w:rFonts w:ascii="Garamond" w:hAnsi="Garamond" w:cs="Verdana"/>
          <w:lang w:val="en-US"/>
        </w:rPr>
        <w:t xml:space="preserve"> </w:t>
      </w:r>
      <w:proofErr w:type="spellStart"/>
      <w:r w:rsidRPr="00972C00">
        <w:rPr>
          <w:rFonts w:ascii="Garamond" w:hAnsi="Garamond" w:cs="Verdana"/>
          <w:lang w:val="en-US"/>
        </w:rPr>
        <w:t>n</w:t>
      </w:r>
      <w:r w:rsidR="00AD01E5">
        <w:rPr>
          <w:rFonts w:ascii="Garamond" w:hAnsi="Garamond" w:cs="Verdana"/>
          <w:lang w:val="en-US"/>
        </w:rPr>
        <w:t>év</w:t>
      </w:r>
      <w:proofErr w:type="spellEnd"/>
      <w:r w:rsidRPr="00972C00">
        <w:rPr>
          <w:rFonts w:ascii="Garamond" w:hAnsi="Garamond" w:cs="Verdana"/>
          <w:lang w:val="en-US"/>
        </w:rPr>
        <w:t>:</w:t>
      </w:r>
      <w:r w:rsidR="00C62E6E">
        <w:rPr>
          <w:rFonts w:ascii="Garamond" w:hAnsi="Garamond" w:cs="Verdana"/>
          <w:lang w:val="en-US"/>
        </w:rPr>
        <w:t xml:space="preserve"> </w:t>
      </w:r>
    </w:p>
    <w:p w14:paraId="074EFB98" w14:textId="62C7E664" w:rsidR="0098210E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  <w:lang w:val="en-US"/>
        </w:rPr>
      </w:pPr>
      <w:proofErr w:type="spellStart"/>
      <w:r w:rsidRPr="00972C00">
        <w:rPr>
          <w:rFonts w:ascii="Garamond" w:hAnsi="Garamond" w:cs="Verdana"/>
          <w:lang w:val="en-US"/>
        </w:rPr>
        <w:t>Szü</w:t>
      </w:r>
      <w:r w:rsidR="00594F74" w:rsidRPr="00972C00">
        <w:rPr>
          <w:rFonts w:ascii="Garamond" w:hAnsi="Garamond" w:cs="Verdana"/>
          <w:lang w:val="en-US"/>
        </w:rPr>
        <w:t>letési</w:t>
      </w:r>
      <w:proofErr w:type="spellEnd"/>
      <w:r w:rsidRPr="00972C00">
        <w:rPr>
          <w:rFonts w:ascii="Garamond" w:hAnsi="Garamond" w:cs="Verdana"/>
          <w:lang w:val="en-US"/>
        </w:rPr>
        <w:t xml:space="preserve"> </w:t>
      </w:r>
      <w:proofErr w:type="spellStart"/>
      <w:r w:rsidRPr="00972C00">
        <w:rPr>
          <w:rFonts w:ascii="Garamond" w:hAnsi="Garamond" w:cs="Verdana"/>
          <w:lang w:val="en-US"/>
        </w:rPr>
        <w:t>hely</w:t>
      </w:r>
      <w:proofErr w:type="spellEnd"/>
      <w:r w:rsidR="0098210E">
        <w:rPr>
          <w:rFonts w:ascii="Garamond" w:hAnsi="Garamond" w:cs="Verdana"/>
          <w:lang w:val="en-US"/>
        </w:rPr>
        <w:t xml:space="preserve">: </w:t>
      </w:r>
      <w:r w:rsidR="001A7C63" w:rsidRPr="00972C00">
        <w:rPr>
          <w:rFonts w:ascii="Garamond" w:hAnsi="Garamond" w:cs="Verdana"/>
          <w:lang w:val="en-US"/>
        </w:rPr>
        <w:t xml:space="preserve"> </w:t>
      </w:r>
    </w:p>
    <w:p w14:paraId="6C51CCAD" w14:textId="66FD7FF5" w:rsidR="00C159F9" w:rsidRPr="00972C00" w:rsidRDefault="0098210E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  <w:lang w:val="en-US"/>
        </w:rPr>
      </w:pPr>
      <w:proofErr w:type="spellStart"/>
      <w:r>
        <w:rPr>
          <w:rFonts w:ascii="Garamond" w:hAnsi="Garamond" w:cs="Verdana"/>
          <w:lang w:val="en-US"/>
        </w:rPr>
        <w:t>Születési</w:t>
      </w:r>
      <w:proofErr w:type="spellEnd"/>
      <w:r>
        <w:rPr>
          <w:rFonts w:ascii="Garamond" w:hAnsi="Garamond" w:cs="Verdana"/>
          <w:lang w:val="en-US"/>
        </w:rPr>
        <w:t xml:space="preserve"> </w:t>
      </w:r>
      <w:proofErr w:type="spellStart"/>
      <w:r w:rsidR="00AD01E5">
        <w:rPr>
          <w:rFonts w:ascii="Garamond" w:hAnsi="Garamond" w:cs="Verdana"/>
          <w:lang w:val="en-US"/>
        </w:rPr>
        <w:t>idő</w:t>
      </w:r>
      <w:proofErr w:type="spellEnd"/>
      <w:r w:rsidR="000F1249" w:rsidRPr="00972C00">
        <w:rPr>
          <w:rFonts w:ascii="Garamond" w:hAnsi="Garamond" w:cs="Verdana"/>
          <w:lang w:val="en-US"/>
        </w:rPr>
        <w:t>:</w:t>
      </w:r>
    </w:p>
    <w:p w14:paraId="1925FC51" w14:textId="0F2E8E4D" w:rsidR="00C159F9" w:rsidRPr="00972C00" w:rsidRDefault="00AD01E5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  <w:lang w:val="en-US"/>
        </w:rPr>
      </w:pPr>
      <w:r>
        <w:rPr>
          <w:rFonts w:ascii="Garamond" w:hAnsi="Garamond" w:cs="Verdana"/>
          <w:lang w:val="en-US"/>
        </w:rPr>
        <w:t xml:space="preserve">Anyja </w:t>
      </w:r>
      <w:proofErr w:type="spellStart"/>
      <w:r w:rsidR="00E50719">
        <w:rPr>
          <w:rFonts w:ascii="Garamond" w:hAnsi="Garamond" w:cs="Verdana"/>
          <w:lang w:val="en-US"/>
        </w:rPr>
        <w:t>leánykori</w:t>
      </w:r>
      <w:proofErr w:type="spellEnd"/>
      <w:r w:rsidR="00E50719">
        <w:rPr>
          <w:rFonts w:ascii="Garamond" w:hAnsi="Garamond" w:cs="Verdana"/>
          <w:lang w:val="en-US"/>
        </w:rPr>
        <w:t xml:space="preserve"> </w:t>
      </w:r>
      <w:r>
        <w:rPr>
          <w:rFonts w:ascii="Garamond" w:hAnsi="Garamond" w:cs="Verdana"/>
          <w:lang w:val="en-US"/>
        </w:rPr>
        <w:t>neve:</w:t>
      </w:r>
      <w:r w:rsidR="00C62E6E">
        <w:rPr>
          <w:rFonts w:ascii="Garamond" w:hAnsi="Garamond" w:cs="Verdana"/>
          <w:lang w:val="en-US"/>
        </w:rPr>
        <w:t xml:space="preserve"> </w:t>
      </w:r>
    </w:p>
    <w:p w14:paraId="7053CF89" w14:textId="2B099442" w:rsidR="00B4722E" w:rsidRPr="00972C00" w:rsidRDefault="00B4722E" w:rsidP="00972C00">
      <w:pPr>
        <w:tabs>
          <w:tab w:val="left" w:leader="dot" w:pos="8505"/>
        </w:tabs>
        <w:spacing w:after="100" w:line="240" w:lineRule="auto"/>
        <w:rPr>
          <w:rFonts w:ascii="Garamond" w:hAnsi="Garamond" w:cs="Verdana"/>
        </w:rPr>
      </w:pPr>
      <w:r w:rsidRPr="00972C00">
        <w:rPr>
          <w:rFonts w:ascii="Garamond" w:hAnsi="Garamond" w:cs="Verdana"/>
          <w:lang w:val="en-US"/>
        </w:rPr>
        <w:t xml:space="preserve">Doktori </w:t>
      </w:r>
      <w:proofErr w:type="spellStart"/>
      <w:r w:rsidRPr="00972C00">
        <w:rPr>
          <w:rFonts w:ascii="Garamond" w:hAnsi="Garamond" w:cs="Verdana"/>
          <w:lang w:val="en-US"/>
        </w:rPr>
        <w:t>iskola</w:t>
      </w:r>
      <w:proofErr w:type="spellEnd"/>
      <w:r w:rsidRPr="00972C00">
        <w:rPr>
          <w:rFonts w:ascii="Garamond" w:hAnsi="Garamond" w:cs="Verdana"/>
          <w:lang w:val="en-US"/>
        </w:rPr>
        <w:t xml:space="preserve"> </w:t>
      </w:r>
      <w:proofErr w:type="spellStart"/>
      <w:r w:rsidRPr="00972C00">
        <w:rPr>
          <w:rFonts w:ascii="Garamond" w:hAnsi="Garamond" w:cs="Verdana"/>
          <w:lang w:val="en-US"/>
        </w:rPr>
        <w:t>megnevezése</w:t>
      </w:r>
      <w:proofErr w:type="spellEnd"/>
      <w:r w:rsidRPr="00972C00">
        <w:rPr>
          <w:rFonts w:ascii="Garamond" w:hAnsi="Garamond" w:cs="Verdana"/>
          <w:lang w:val="en-US"/>
        </w:rPr>
        <w:t>:</w:t>
      </w:r>
      <w:r w:rsidRPr="00972C00">
        <w:rPr>
          <w:rFonts w:ascii="Garamond" w:hAnsi="Garamond" w:cs="Verdana"/>
        </w:rPr>
        <w:t xml:space="preserve"> </w:t>
      </w:r>
    </w:p>
    <w:p w14:paraId="5A4DB846" w14:textId="2E9897F7" w:rsidR="00B4722E" w:rsidRPr="00972C00" w:rsidRDefault="00B4722E" w:rsidP="00972C00">
      <w:pPr>
        <w:tabs>
          <w:tab w:val="left" w:leader="dot" w:pos="8505"/>
        </w:tabs>
        <w:spacing w:after="100" w:line="240" w:lineRule="auto"/>
        <w:rPr>
          <w:rFonts w:ascii="Garamond" w:hAnsi="Garamond" w:cs="Verdana"/>
          <w:lang w:val="en-US"/>
        </w:rPr>
      </w:pPr>
      <w:r w:rsidRPr="00972C00">
        <w:rPr>
          <w:rFonts w:ascii="Garamond" w:hAnsi="Garamond" w:cs="Verdana"/>
        </w:rPr>
        <w:t xml:space="preserve">Doktori témavezető megnevezése: </w:t>
      </w:r>
    </w:p>
    <w:p w14:paraId="60EBBE29" w14:textId="013A2B1F" w:rsidR="004B5606" w:rsidRPr="00972C00" w:rsidRDefault="000F1249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A kutatási téma tudományterület/tudományági besorolása</w:t>
      </w:r>
      <w:r w:rsidR="001A7C63" w:rsidRPr="00972C00">
        <w:rPr>
          <w:rStyle w:val="Lbjegyzet-hivatkozs"/>
          <w:rFonts w:ascii="Garamond" w:hAnsi="Garamond" w:cs="Verdana"/>
        </w:rPr>
        <w:footnoteReference w:id="1"/>
      </w:r>
      <w:r w:rsidRPr="00972C00">
        <w:rPr>
          <w:rFonts w:ascii="Garamond" w:hAnsi="Garamond" w:cs="Verdana"/>
        </w:rPr>
        <w:t>:</w:t>
      </w:r>
      <w:r w:rsidR="00BF012D">
        <w:rPr>
          <w:rFonts w:ascii="Garamond" w:hAnsi="Garamond" w:cs="Verdana"/>
        </w:rPr>
        <w:t xml:space="preserve"> </w:t>
      </w:r>
    </w:p>
    <w:p w14:paraId="128A8D35" w14:textId="3E514965" w:rsidR="00B4722E" w:rsidRDefault="00B4722E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Doktori kutatás</w:t>
      </w:r>
      <w:r w:rsidR="000F1249" w:rsidRPr="00972C00">
        <w:rPr>
          <w:rFonts w:ascii="Garamond" w:hAnsi="Garamond" w:cs="Verdana"/>
        </w:rPr>
        <w:t>i téma címe:</w:t>
      </w:r>
      <w:r w:rsidR="00D95E77">
        <w:rPr>
          <w:rFonts w:ascii="Garamond" w:hAnsi="Garamond" w:cs="Verdana"/>
        </w:rPr>
        <w:t xml:space="preserve"> </w:t>
      </w:r>
    </w:p>
    <w:p w14:paraId="6022FC90" w14:textId="77777777" w:rsidR="00D95E77" w:rsidRPr="00972C00" w:rsidRDefault="00D95E77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</w:p>
    <w:p w14:paraId="0FAE0BEB" w14:textId="11948BBF" w:rsidR="00972C00" w:rsidRDefault="00C8385E" w:rsidP="009C68C4">
      <w:pPr>
        <w:tabs>
          <w:tab w:val="left" w:leader="dot" w:pos="8505"/>
        </w:tabs>
        <w:spacing w:after="100" w:line="240" w:lineRule="auto"/>
        <w:jc w:val="both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Kutatás tervezett időszaka</w:t>
      </w:r>
      <w:r w:rsidR="00B4722E" w:rsidRPr="00972C00">
        <w:rPr>
          <w:rFonts w:ascii="Garamond" w:hAnsi="Garamond" w:cs="Verdana"/>
        </w:rPr>
        <w:t xml:space="preserve">: </w:t>
      </w:r>
    </w:p>
    <w:p w14:paraId="64822D25" w14:textId="0AC1C773" w:rsidR="000A67B7" w:rsidRDefault="000F1249" w:rsidP="000A67B7">
      <w:pPr>
        <w:spacing w:after="0" w:line="360" w:lineRule="auto"/>
        <w:ind w:right="567"/>
        <w:rPr>
          <w:rFonts w:ascii="Garamond" w:hAnsi="Garamond" w:cs="Verdana"/>
        </w:rPr>
      </w:pPr>
      <w:r w:rsidRPr="00972C00">
        <w:rPr>
          <w:rFonts w:ascii="Garamond" w:hAnsi="Garamond" w:cs="Verdana"/>
        </w:rPr>
        <w:t>Befogadó felsőoktatási intézmény</w:t>
      </w:r>
      <w:r w:rsidR="00B4722E" w:rsidRPr="00972C00">
        <w:rPr>
          <w:rFonts w:ascii="Garamond" w:hAnsi="Garamond" w:cs="Verdana"/>
        </w:rPr>
        <w:t xml:space="preserve"> neve: </w:t>
      </w:r>
      <w:r w:rsidR="000A67B7">
        <w:rPr>
          <w:rFonts w:ascii="Garamond" w:hAnsi="Garamond" w:cs="Verdana"/>
        </w:rPr>
        <w:t>Miskolci Egyetem</w:t>
      </w:r>
    </w:p>
    <w:p w14:paraId="6D8D6027" w14:textId="4C1510F4" w:rsidR="001C505A" w:rsidRPr="00972C00" w:rsidRDefault="001C505A" w:rsidP="004C2CD9">
      <w:pPr>
        <w:spacing w:after="0" w:line="360" w:lineRule="auto"/>
        <w:ind w:right="567"/>
        <w:rPr>
          <w:rFonts w:ascii="Garamond" w:hAnsi="Garamond"/>
        </w:rPr>
      </w:pPr>
      <w:r w:rsidRPr="001C505A">
        <w:rPr>
          <w:rFonts w:ascii="Garamond" w:hAnsi="Garamond"/>
        </w:rPr>
        <w:t xml:space="preserve">A pályázat </w:t>
      </w:r>
      <w:r w:rsidR="006B7064">
        <w:rPr>
          <w:rFonts w:ascii="Garamond" w:hAnsi="Garamond"/>
        </w:rPr>
        <w:t>Egyetemi Kutatói Ösztöndíj Program-</w:t>
      </w:r>
      <w:r w:rsidRPr="001C505A">
        <w:rPr>
          <w:rFonts w:ascii="Garamond" w:hAnsi="Garamond"/>
        </w:rPr>
        <w:t xml:space="preserve">Kooperatív Doktori Program Doktori Hallgatói Ösztöndíjhoz című pályázati kiírásra történő benyújtását támogatom, a Kooperatív Doktori Program keretében létrejött ösztöndíjas jogviszony időtartama alatt a pályázóval </w:t>
      </w:r>
      <w:proofErr w:type="spellStart"/>
      <w:r w:rsidRPr="001C505A">
        <w:rPr>
          <w:rFonts w:ascii="Garamond" w:hAnsi="Garamond"/>
        </w:rPr>
        <w:t>együttműködöm</w:t>
      </w:r>
      <w:proofErr w:type="spellEnd"/>
      <w:r w:rsidRPr="001C505A">
        <w:rPr>
          <w:rFonts w:ascii="Garamond" w:hAnsi="Garamond"/>
        </w:rPr>
        <w:t>, és a</w:t>
      </w:r>
      <w:r w:rsidR="006B7064">
        <w:rPr>
          <w:rFonts w:ascii="Garamond" w:hAnsi="Garamond"/>
        </w:rPr>
        <w:t>z</w:t>
      </w:r>
      <w:r w:rsidRPr="001C505A">
        <w:rPr>
          <w:rFonts w:ascii="Garamond" w:hAnsi="Garamond"/>
        </w:rPr>
        <w:t xml:space="preserve"> ösztöndíjas kutatásához szükséges intézményi feltételeket, továbbá a</w:t>
      </w:r>
      <w:r w:rsidR="006B7064">
        <w:rPr>
          <w:rFonts w:ascii="Garamond" w:hAnsi="Garamond"/>
        </w:rPr>
        <w:t>z</w:t>
      </w:r>
      <w:r w:rsidR="007E27CF">
        <w:rPr>
          <w:rFonts w:ascii="Garamond" w:hAnsi="Garamond"/>
        </w:rPr>
        <w:t xml:space="preserve"> ösztöndíjasnak a M</w:t>
      </w:r>
      <w:r w:rsidRPr="001C505A">
        <w:rPr>
          <w:rFonts w:ascii="Garamond" w:hAnsi="Garamond"/>
        </w:rPr>
        <w:t>unkáltatójával való együttműködéséhez az intézményünk részéről szükséges feltételeket biztosítom.</w:t>
      </w:r>
    </w:p>
    <w:p w14:paraId="63AEB85E" w14:textId="7E2A40B3" w:rsidR="00C159F9" w:rsidRPr="00972C00" w:rsidRDefault="00920759">
      <w:pPr>
        <w:spacing w:after="0" w:line="240" w:lineRule="auto"/>
        <w:jc w:val="both"/>
        <w:rPr>
          <w:rFonts w:ascii="Garamond" w:hAnsi="Garamond"/>
        </w:rPr>
      </w:pPr>
      <w:r w:rsidRPr="00972C00">
        <w:rPr>
          <w:rFonts w:ascii="Garamond" w:hAnsi="Garamond" w:cs="Verdana"/>
          <w:color w:val="000000"/>
        </w:rPr>
        <w:t>Kelt:</w:t>
      </w:r>
      <w:r w:rsidR="008F2ED7">
        <w:rPr>
          <w:rFonts w:ascii="Garamond" w:hAnsi="Garamond" w:cs="Verdana"/>
          <w:color w:val="000000"/>
        </w:rPr>
        <w:t xml:space="preserve"> </w:t>
      </w:r>
    </w:p>
    <w:p w14:paraId="40E3E642" w14:textId="77777777"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14:paraId="02055257" w14:textId="77777777"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14:paraId="74D35D75" w14:textId="6F32E40C" w:rsidR="00C159F9" w:rsidRPr="00972C00" w:rsidRDefault="000F1249" w:rsidP="00973F74">
      <w:pPr>
        <w:spacing w:after="0" w:line="240" w:lineRule="auto"/>
        <w:jc w:val="center"/>
        <w:rPr>
          <w:rFonts w:ascii="Garamond" w:hAnsi="Garamond"/>
        </w:rPr>
      </w:pPr>
      <w:r w:rsidRPr="00972C00">
        <w:rPr>
          <w:rFonts w:ascii="Garamond" w:hAnsi="Garamond"/>
        </w:rPr>
        <w:t>P.H.</w:t>
      </w:r>
    </w:p>
    <w:p w14:paraId="6BB55753" w14:textId="77777777" w:rsidR="00C159F9" w:rsidRPr="00972C00" w:rsidRDefault="00C159F9">
      <w:pPr>
        <w:spacing w:after="0" w:line="240" w:lineRule="auto"/>
        <w:jc w:val="both"/>
        <w:rPr>
          <w:rFonts w:ascii="Garamond" w:hAnsi="Garamond"/>
        </w:rPr>
      </w:pPr>
    </w:p>
    <w:p w14:paraId="26E3F4E1" w14:textId="77777777" w:rsidR="00C159F9" w:rsidRPr="00972C00" w:rsidRDefault="000F1249">
      <w:pPr>
        <w:spacing w:after="0" w:line="240" w:lineRule="auto"/>
        <w:jc w:val="center"/>
        <w:rPr>
          <w:rFonts w:ascii="Garamond" w:hAnsi="Garamond"/>
        </w:rPr>
      </w:pPr>
      <w:r w:rsidRPr="00972C00">
        <w:rPr>
          <w:rFonts w:ascii="Garamond" w:hAnsi="Garamond"/>
        </w:rPr>
        <w:t>……………………………………………………………………</w:t>
      </w:r>
    </w:p>
    <w:p w14:paraId="12361A9B" w14:textId="0EF8F600" w:rsidR="00C159F9" w:rsidRPr="00972C00" w:rsidRDefault="000F1249">
      <w:pPr>
        <w:spacing w:after="0" w:line="240" w:lineRule="auto"/>
        <w:jc w:val="center"/>
        <w:rPr>
          <w:rFonts w:ascii="Garamond" w:hAnsi="Garamond"/>
        </w:rPr>
      </w:pPr>
      <w:r w:rsidRPr="00972C00">
        <w:rPr>
          <w:rFonts w:ascii="Garamond" w:hAnsi="Garamond"/>
        </w:rPr>
        <w:t xml:space="preserve">a fogadó felsőoktatási intézmény </w:t>
      </w:r>
      <w:r w:rsidR="001A7C63" w:rsidRPr="00972C00">
        <w:rPr>
          <w:rFonts w:ascii="Garamond" w:hAnsi="Garamond"/>
        </w:rPr>
        <w:t xml:space="preserve">képviselőjének </w:t>
      </w:r>
      <w:r w:rsidRPr="00972C00">
        <w:rPr>
          <w:rFonts w:ascii="Garamond" w:hAnsi="Garamond"/>
        </w:rPr>
        <w:t xml:space="preserve">aláírása </w:t>
      </w:r>
    </w:p>
    <w:p w14:paraId="40A76EFF" w14:textId="77777777" w:rsidR="00C159F9" w:rsidRPr="00972C00" w:rsidRDefault="000F1249" w:rsidP="00B4722E">
      <w:pPr>
        <w:spacing w:after="0" w:line="240" w:lineRule="auto"/>
        <w:jc w:val="center"/>
        <w:rPr>
          <w:rFonts w:ascii="Garamond" w:hAnsi="Garamond"/>
        </w:rPr>
      </w:pPr>
      <w:r w:rsidRPr="00972C00">
        <w:rPr>
          <w:rFonts w:ascii="Garamond" w:hAnsi="Garamond"/>
        </w:rPr>
        <w:t xml:space="preserve">(rektor, </w:t>
      </w:r>
      <w:r w:rsidR="00B15C69" w:rsidRPr="00972C00">
        <w:rPr>
          <w:rFonts w:ascii="Garamond" w:hAnsi="Garamond"/>
        </w:rPr>
        <w:t xml:space="preserve">vagy a rektor által </w:t>
      </w:r>
      <w:r w:rsidR="00A431F3" w:rsidRPr="00972C00">
        <w:rPr>
          <w:rFonts w:ascii="Garamond" w:hAnsi="Garamond"/>
        </w:rPr>
        <w:t>átruházott</w:t>
      </w:r>
      <w:r w:rsidRPr="00972C00">
        <w:rPr>
          <w:rFonts w:ascii="Garamond" w:hAnsi="Garamond"/>
        </w:rPr>
        <w:t xml:space="preserve"> jogkörben</w:t>
      </w:r>
      <w:r w:rsidR="00B15C69" w:rsidRPr="00972C00">
        <w:rPr>
          <w:rFonts w:ascii="Garamond" w:hAnsi="Garamond"/>
        </w:rPr>
        <w:t xml:space="preserve"> eljáró személy</w:t>
      </w:r>
      <w:r w:rsidRPr="00972C00">
        <w:rPr>
          <w:rFonts w:ascii="Garamond" w:hAnsi="Garamond"/>
        </w:rPr>
        <w:t>)</w:t>
      </w:r>
    </w:p>
    <w:sectPr w:rsidR="00C159F9" w:rsidRPr="00972C00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199DE" w14:textId="77777777" w:rsidR="000877D6" w:rsidRDefault="000877D6" w:rsidP="001A7C63">
      <w:pPr>
        <w:spacing w:after="0" w:line="240" w:lineRule="auto"/>
      </w:pPr>
      <w:r>
        <w:separator/>
      </w:r>
    </w:p>
  </w:endnote>
  <w:endnote w:type="continuationSeparator" w:id="0">
    <w:p w14:paraId="726137C6" w14:textId="77777777" w:rsidR="000877D6" w:rsidRDefault="000877D6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844C2" w14:textId="77777777" w:rsidR="000877D6" w:rsidRDefault="000877D6" w:rsidP="001A7C63">
      <w:pPr>
        <w:spacing w:after="0" w:line="240" w:lineRule="auto"/>
      </w:pPr>
      <w:r>
        <w:separator/>
      </w:r>
    </w:p>
  </w:footnote>
  <w:footnote w:type="continuationSeparator" w:id="0">
    <w:p w14:paraId="7165F0C5" w14:textId="77777777" w:rsidR="000877D6" w:rsidRDefault="000877D6" w:rsidP="001A7C63">
      <w:pPr>
        <w:spacing w:after="0" w:line="240" w:lineRule="auto"/>
      </w:pPr>
      <w:r>
        <w:continuationSeparator/>
      </w:r>
    </w:p>
  </w:footnote>
  <w:footnote w:id="1">
    <w:p w14:paraId="1E060165" w14:textId="641DA05D" w:rsidR="001A7C63" w:rsidRPr="00972C00" w:rsidRDefault="001A7C63">
      <w:pPr>
        <w:pStyle w:val="Lbjegyzetszveg"/>
        <w:rPr>
          <w:rFonts w:ascii="Garamond" w:hAnsi="Garamond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227F" w14:textId="77777777" w:rsidR="0006498E" w:rsidRDefault="0006498E" w:rsidP="0006498E">
    <w:pPr>
      <w:pStyle w:val="lfej"/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  <w:p w14:paraId="58583B00" w14:textId="77777777" w:rsidR="0006498E" w:rsidRDefault="0006498E" w:rsidP="0006498E">
    <w:pPr>
      <w:pStyle w:val="lfej"/>
      <w:jc w:val="center"/>
      <w:rPr>
        <w:rFonts w:ascii="Garamond" w:hAnsi="Garamond"/>
      </w:rPr>
    </w:pPr>
  </w:p>
  <w:p w14:paraId="4BDC592C" w14:textId="660CEF0E" w:rsidR="0006498E" w:rsidRPr="002D228C" w:rsidRDefault="0006498E" w:rsidP="00ED1300">
    <w:pPr>
      <w:pStyle w:val="lfej"/>
      <w:tabs>
        <w:tab w:val="clear" w:pos="4536"/>
        <w:tab w:val="center" w:pos="3544"/>
      </w:tabs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</w:p>
  <w:p w14:paraId="5F55D595" w14:textId="77777777" w:rsidR="001A7C63" w:rsidRPr="00B4722E" w:rsidRDefault="001A7C63" w:rsidP="0006498E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num w:numId="1" w16cid:durableId="1919632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15954"/>
    <w:rsid w:val="00047873"/>
    <w:rsid w:val="00056369"/>
    <w:rsid w:val="00062D91"/>
    <w:rsid w:val="0006498E"/>
    <w:rsid w:val="000877D6"/>
    <w:rsid w:val="000A67B7"/>
    <w:rsid w:val="000F1249"/>
    <w:rsid w:val="00106D10"/>
    <w:rsid w:val="00161498"/>
    <w:rsid w:val="00174B09"/>
    <w:rsid w:val="00197A39"/>
    <w:rsid w:val="001A7C63"/>
    <w:rsid w:val="001C505A"/>
    <w:rsid w:val="00205064"/>
    <w:rsid w:val="00272E3E"/>
    <w:rsid w:val="00297027"/>
    <w:rsid w:val="002D73C1"/>
    <w:rsid w:val="002E791B"/>
    <w:rsid w:val="00320C27"/>
    <w:rsid w:val="003B16FE"/>
    <w:rsid w:val="003C070A"/>
    <w:rsid w:val="00402D3A"/>
    <w:rsid w:val="00433962"/>
    <w:rsid w:val="0045498A"/>
    <w:rsid w:val="004B5606"/>
    <w:rsid w:val="004C2CD9"/>
    <w:rsid w:val="004D3B5F"/>
    <w:rsid w:val="004E03F0"/>
    <w:rsid w:val="004F7248"/>
    <w:rsid w:val="00502278"/>
    <w:rsid w:val="005323F0"/>
    <w:rsid w:val="00556E46"/>
    <w:rsid w:val="00594F74"/>
    <w:rsid w:val="005A641E"/>
    <w:rsid w:val="005D66F4"/>
    <w:rsid w:val="00662433"/>
    <w:rsid w:val="00673CD7"/>
    <w:rsid w:val="006811CB"/>
    <w:rsid w:val="006B7064"/>
    <w:rsid w:val="006D0E67"/>
    <w:rsid w:val="006E7ABD"/>
    <w:rsid w:val="006F630A"/>
    <w:rsid w:val="0070760D"/>
    <w:rsid w:val="00760684"/>
    <w:rsid w:val="007D13A4"/>
    <w:rsid w:val="007D62C3"/>
    <w:rsid w:val="007E27CF"/>
    <w:rsid w:val="007E4DCA"/>
    <w:rsid w:val="007F08C9"/>
    <w:rsid w:val="00802B18"/>
    <w:rsid w:val="008033A3"/>
    <w:rsid w:val="00806265"/>
    <w:rsid w:val="00876EA4"/>
    <w:rsid w:val="008F2ED7"/>
    <w:rsid w:val="00904B49"/>
    <w:rsid w:val="00920759"/>
    <w:rsid w:val="009320E5"/>
    <w:rsid w:val="00972C00"/>
    <w:rsid w:val="00973F74"/>
    <w:rsid w:val="009779B6"/>
    <w:rsid w:val="0098210E"/>
    <w:rsid w:val="009846C7"/>
    <w:rsid w:val="0098484C"/>
    <w:rsid w:val="00986FDA"/>
    <w:rsid w:val="009875B6"/>
    <w:rsid w:val="009C68C4"/>
    <w:rsid w:val="009D044D"/>
    <w:rsid w:val="009D4E7F"/>
    <w:rsid w:val="00A431F3"/>
    <w:rsid w:val="00A4607A"/>
    <w:rsid w:val="00A60CB8"/>
    <w:rsid w:val="00AD01E5"/>
    <w:rsid w:val="00B1546C"/>
    <w:rsid w:val="00B15C69"/>
    <w:rsid w:val="00B351A8"/>
    <w:rsid w:val="00B4722E"/>
    <w:rsid w:val="00B50DB9"/>
    <w:rsid w:val="00B64C80"/>
    <w:rsid w:val="00B72D1E"/>
    <w:rsid w:val="00B91D42"/>
    <w:rsid w:val="00BB5912"/>
    <w:rsid w:val="00BF012D"/>
    <w:rsid w:val="00BF4880"/>
    <w:rsid w:val="00C159F9"/>
    <w:rsid w:val="00C62E6E"/>
    <w:rsid w:val="00C8385E"/>
    <w:rsid w:val="00C97BA1"/>
    <w:rsid w:val="00CE5114"/>
    <w:rsid w:val="00D06BE1"/>
    <w:rsid w:val="00D123ED"/>
    <w:rsid w:val="00D30291"/>
    <w:rsid w:val="00D771E8"/>
    <w:rsid w:val="00D92D9B"/>
    <w:rsid w:val="00D95E77"/>
    <w:rsid w:val="00DA496C"/>
    <w:rsid w:val="00E50719"/>
    <w:rsid w:val="00E51BD9"/>
    <w:rsid w:val="00E81DA4"/>
    <w:rsid w:val="00E91239"/>
    <w:rsid w:val="00ED1300"/>
    <w:rsid w:val="00ED4AFB"/>
    <w:rsid w:val="00ED5FFA"/>
    <w:rsid w:val="00F076D3"/>
    <w:rsid w:val="00F12688"/>
    <w:rsid w:val="00F15647"/>
    <w:rsid w:val="00F74BD1"/>
    <w:rsid w:val="00FD129E"/>
    <w:rsid w:val="00FD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3331C"/>
  <w15:docId w15:val="{4F0FA9AA-DC9A-4D00-8B81-4D2199A9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C00"/>
    <w:pPr>
      <w:tabs>
        <w:tab w:val="left" w:pos="709"/>
      </w:tabs>
      <w:spacing w:after="0" w:line="4320" w:lineRule="auto"/>
      <w:ind w:left="720" w:firstLine="340"/>
      <w:contextualSpacing/>
      <w:jc w:val="both"/>
    </w:pPr>
    <w:rPr>
      <w:rFonts w:ascii="Garamond" w:eastAsiaTheme="minorHAnsi" w:hAnsi="Garamond" w:cstheme="minorBidi"/>
      <w:color w:val="auto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72E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2E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2E3E"/>
    <w:rPr>
      <w:rFonts w:eastAsia="Times New Roman" w:cs="Times New Roman"/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2E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2E3E"/>
    <w:rPr>
      <w:rFonts w:eastAsia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ADBF-33E8-48EB-B8E2-98BD2C86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Kocsisné dr. Kovács Judit</cp:lastModifiedBy>
  <cp:revision>4</cp:revision>
  <cp:lastPrinted>2020-07-21T11:00:00Z</cp:lastPrinted>
  <dcterms:created xsi:type="dcterms:W3CDTF">2024-04-25T10:34:00Z</dcterms:created>
  <dcterms:modified xsi:type="dcterms:W3CDTF">2024-05-28T08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